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罗斯）陀思妥耶夫斯基著；蔡万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陀思妥耶夫斯基著；蔡万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98.html</w:t>
      </w:r>
    </w:p>
    <w:p>
      <w:r>
        <w:t>更多相关图书推荐：https://www.jiaokey.com</w:t>
      </w:r>
    </w:p>
    <w:p>
      <w:r>
        <w:t>（俄罗斯）陀思妥耶夫斯基著；蔡万旺译 其他作品：https://www.jiaokey.com/tag/（俄罗斯）陀思妥耶夫斯基著；蔡万旺译.html</w:t>
      </w:r>
    </w:p>
    <w:p>
      <w:r>
        <w:t>广州:广州出版社,2007.07 出版图书：https://www.jiaokey.com/tag/广州:广州出版社,2007.07.html</w:t>
      </w:r>
    </w:p>
    <w:p>
      <w:r>
        <w:t>关键词搜索：https://www.jiaokey.com/tag/长篇小说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